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A2" w:rsidRPr="00F05FA2" w:rsidRDefault="00F05FA2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F05FA2" w:rsidRPr="00F05FA2" w:rsidRDefault="006A1D75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ХХ</w:t>
      </w:r>
      <w:r w:rsidR="008B6A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B6AC0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зачергової 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F05FA2" w:rsidRDefault="008B6AC0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</w:t>
      </w:r>
      <w:r w:rsidR="006A1D7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 w:rsidR="006A1D75"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7118FD" w:rsidRPr="0048448B" w:rsidRDefault="006A1D75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8B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8B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AC0" w:rsidRP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931" w:rsidRP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6AC0" w:rsidRP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>-36/2023</w:t>
      </w:r>
    </w:p>
    <w:p w:rsidR="007118FD" w:rsidRPr="0048448B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94" w:rsidRPr="007118FD" w:rsidRDefault="00813F94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Default="007118FD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Pr="007118FD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813F94" w:rsidRDefault="007118FD" w:rsidP="00813F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C5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ГРАМА</w:t>
      </w:r>
      <w:r w:rsidR="00813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3F94" w:rsidRP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РГАНІЗАЦІЇ БЕЗОПЛАТНОГО ПОХОВАННЯ ВІЙСЬКОВОСЛУЖБОВЦІВ</w:t>
      </w:r>
      <w:r w:rsid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813F94" w:rsidRP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А УЧАСНИКІВ БОЙОВИХ ДІЙ, ЩО ЗАГИНУЛИ ВНАСЛІДОК ВІЙСЬКОВОЇ АГРЕСІЇ РОСІЇ ПРОТИ УКРАЇНИ ПО СТОРОЖИНЕЦЬКІЙ                               МІСЬКІ</w:t>
      </w:r>
      <w:r w:rsidR="006E362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Й ТЕРИТОРІАЛЬНІЙ ГРОМАДІ НА 2024</w:t>
      </w:r>
      <w:r w:rsidR="00813F94" w:rsidRP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ІК  </w:t>
      </w: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067" w:rsidRDefault="003B7067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678" w:rsidRDefault="00215678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5B" w:rsidRDefault="00582C5B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F94" w:rsidRDefault="00813F94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7118FD" w:rsidRPr="007118FD" w:rsidRDefault="00813F94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AC5C42" w:rsidRPr="00AC5C42" w:rsidRDefault="00AC5C42" w:rsidP="00AC5C42">
      <w:pPr>
        <w:tabs>
          <w:tab w:val="left" w:pos="709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AC5C42">
        <w:rPr>
          <w:rFonts w:ascii="Times New Roman" w:hAnsi="Times New Roman"/>
          <w:sz w:val="28"/>
          <w:szCs w:val="28"/>
        </w:rPr>
        <w:lastRenderedPageBreak/>
        <w:t>ЗМІСТ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78D">
        <w:rPr>
          <w:rFonts w:ascii="Times New Roman" w:hAnsi="Times New Roman"/>
          <w:sz w:val="28"/>
          <w:szCs w:val="28"/>
        </w:rPr>
        <w:t>Загальна характеристика Програми……...</w:t>
      </w:r>
      <w:r w:rsidR="00AC5C42" w:rsidRPr="00AC5C42">
        <w:rPr>
          <w:rFonts w:ascii="Times New Roman" w:hAnsi="Times New Roman"/>
          <w:sz w:val="28"/>
          <w:szCs w:val="28"/>
        </w:rPr>
        <w:t>……………………………</w:t>
      </w:r>
      <w:r w:rsidR="005B6740">
        <w:rPr>
          <w:rFonts w:ascii="Times New Roman" w:hAnsi="Times New Roman"/>
          <w:sz w:val="28"/>
          <w:szCs w:val="28"/>
        </w:rPr>
        <w:t>…</w:t>
      </w:r>
      <w:r w:rsidR="00AC5C42" w:rsidRPr="00AC5C42">
        <w:rPr>
          <w:rFonts w:ascii="Times New Roman" w:hAnsi="Times New Roman"/>
          <w:sz w:val="28"/>
          <w:szCs w:val="28"/>
        </w:rPr>
        <w:t>………3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C42" w:rsidRPr="00AC5C42">
        <w:rPr>
          <w:rFonts w:ascii="Times New Roman" w:hAnsi="Times New Roman"/>
          <w:sz w:val="28"/>
          <w:szCs w:val="28"/>
        </w:rPr>
        <w:t>Мета</w:t>
      </w:r>
      <w:r w:rsidR="0033278D">
        <w:rPr>
          <w:rFonts w:ascii="Times New Roman" w:hAnsi="Times New Roman"/>
          <w:sz w:val="28"/>
          <w:szCs w:val="28"/>
        </w:rPr>
        <w:t>, завдання та пріоритетні напрямки  Програми………………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33278D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33278D">
        <w:rPr>
          <w:rFonts w:ascii="Times New Roman" w:hAnsi="Times New Roman"/>
          <w:sz w:val="28"/>
          <w:szCs w:val="28"/>
        </w:rPr>
        <w:t>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278D">
        <w:rPr>
          <w:rFonts w:ascii="Times New Roman" w:hAnsi="Times New Roman"/>
          <w:sz w:val="28"/>
          <w:szCs w:val="28"/>
        </w:rPr>
        <w:t>Обґрунтування</w:t>
      </w:r>
      <w:r w:rsidR="003E327C">
        <w:rPr>
          <w:rFonts w:ascii="Times New Roman" w:hAnsi="Times New Roman"/>
          <w:sz w:val="28"/>
          <w:szCs w:val="28"/>
        </w:rPr>
        <w:t xml:space="preserve"> шляхів і способів розв'язання проблеми та реалізації завдань Програми………………………………………………………</w:t>
      </w:r>
      <w:r w:rsidR="005B6740">
        <w:rPr>
          <w:rFonts w:ascii="Times New Roman" w:hAnsi="Times New Roman"/>
          <w:sz w:val="28"/>
          <w:szCs w:val="28"/>
        </w:rPr>
        <w:t>………..</w:t>
      </w:r>
      <w:r w:rsidR="003E327C">
        <w:rPr>
          <w:rFonts w:ascii="Times New Roman" w:hAnsi="Times New Roman"/>
          <w:sz w:val="28"/>
          <w:szCs w:val="28"/>
        </w:rPr>
        <w:t>….</w:t>
      </w:r>
      <w:r w:rsidR="00AC5C42" w:rsidRPr="00AC5C42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AC5C42" w:rsidRPr="00AC5C42">
        <w:rPr>
          <w:rFonts w:ascii="Times New Roman" w:hAnsi="Times New Roman"/>
          <w:sz w:val="28"/>
          <w:szCs w:val="28"/>
        </w:rPr>
        <w:t>..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E327C">
        <w:rPr>
          <w:rFonts w:ascii="Times New Roman" w:hAnsi="Times New Roman"/>
          <w:sz w:val="28"/>
          <w:szCs w:val="28"/>
        </w:rPr>
        <w:t>Показники досягнення результативності Програми.</w:t>
      </w:r>
      <w:r w:rsidR="007824CA">
        <w:rPr>
          <w:rFonts w:ascii="Times New Roman" w:hAnsi="Times New Roman"/>
          <w:sz w:val="28"/>
          <w:szCs w:val="28"/>
        </w:rPr>
        <w:t>……………….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215678">
        <w:rPr>
          <w:rFonts w:ascii="Times New Roman" w:hAnsi="Times New Roman"/>
          <w:sz w:val="28"/>
          <w:szCs w:val="28"/>
        </w:rPr>
        <w:t>…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7824CA">
        <w:rPr>
          <w:rFonts w:ascii="Times New Roman" w:hAnsi="Times New Roman"/>
          <w:sz w:val="28"/>
          <w:szCs w:val="28"/>
        </w:rPr>
        <w:t>Ресурсне забезпечення реалізації Програми.…………………………...</w:t>
      </w:r>
      <w:r w:rsidR="005B6740">
        <w:rPr>
          <w:rFonts w:ascii="Times New Roman" w:hAnsi="Times New Roman"/>
          <w:sz w:val="28"/>
          <w:szCs w:val="28"/>
        </w:rPr>
        <w:t>...</w:t>
      </w:r>
      <w:r w:rsidR="007824CA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7824CA">
        <w:rPr>
          <w:rFonts w:ascii="Times New Roman" w:hAnsi="Times New Roman"/>
          <w:sz w:val="28"/>
          <w:szCs w:val="28"/>
        </w:rPr>
        <w:t>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Напрями діяльності і заходи Програми…………………………</w:t>
      </w:r>
      <w:r w:rsidR="0014775F">
        <w:rPr>
          <w:rFonts w:ascii="Times New Roman" w:hAnsi="Times New Roman"/>
          <w:sz w:val="28"/>
          <w:szCs w:val="28"/>
        </w:rPr>
        <w:t>…..…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14775F">
        <w:rPr>
          <w:rFonts w:ascii="Times New Roman" w:hAnsi="Times New Roman"/>
          <w:sz w:val="28"/>
          <w:szCs w:val="28"/>
        </w:rPr>
        <w:t>...…7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Система управління та контролю з</w:t>
      </w:r>
      <w:r w:rsidR="0014775F">
        <w:rPr>
          <w:rFonts w:ascii="Times New Roman" w:hAnsi="Times New Roman"/>
          <w:sz w:val="28"/>
          <w:szCs w:val="28"/>
        </w:rPr>
        <w:t>а ходом виконання Програми…</w:t>
      </w:r>
      <w:r w:rsidR="005B6740">
        <w:rPr>
          <w:rFonts w:ascii="Times New Roman" w:hAnsi="Times New Roman"/>
          <w:sz w:val="28"/>
          <w:szCs w:val="28"/>
        </w:rPr>
        <w:t>...</w:t>
      </w:r>
      <w:r w:rsidR="0014775F">
        <w:rPr>
          <w:rFonts w:ascii="Times New Roman" w:hAnsi="Times New Roman"/>
          <w:sz w:val="28"/>
          <w:szCs w:val="28"/>
        </w:rPr>
        <w:t>……</w:t>
      </w:r>
      <w:r w:rsidR="005B6740">
        <w:rPr>
          <w:rFonts w:ascii="Times New Roman" w:hAnsi="Times New Roman"/>
          <w:sz w:val="28"/>
          <w:szCs w:val="28"/>
        </w:rPr>
        <w:t>.</w:t>
      </w:r>
      <w:r w:rsidR="00C961A2">
        <w:rPr>
          <w:rFonts w:ascii="Times New Roman" w:hAnsi="Times New Roman"/>
          <w:sz w:val="28"/>
          <w:szCs w:val="28"/>
        </w:rPr>
        <w:t>….9</w:t>
      </w: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C5C42" w:rsidRDefault="00AC5C42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1016C" w:rsidRDefault="00A1016C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46D4D" w:rsidRDefault="00F46D4D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D61E85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1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                               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813F94">
        <w:trPr>
          <w:trHeight w:hRule="exact" w:val="17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813F94" w:rsidRDefault="00D61E85" w:rsidP="0081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  <w:r w:rsidR="0081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  <w:r w:rsidR="00813F94">
              <w:rPr>
                <w:rFonts w:ascii="Times New Roman" w:hAnsi="Times New Roman" w:cs="Times New Roman"/>
                <w:sz w:val="28"/>
                <w:szCs w:val="28"/>
              </w:rPr>
              <w:t xml:space="preserve">, відділ соціального захисту населення Сторожинецької міської ради </w:t>
            </w:r>
          </w:p>
        </w:tc>
      </w:tr>
      <w:tr w:rsidR="00D61E85" w:rsidRPr="000C5DE0" w:rsidTr="00582C5B">
        <w:trPr>
          <w:trHeight w:hRule="exact" w:val="269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582C5B">
              <w:rPr>
                <w:rFonts w:ascii="Times New Roman" w:hAnsi="Times New Roman" w:cs="Times New Roman"/>
                <w:sz w:val="28"/>
                <w:szCs w:val="28"/>
              </w:rPr>
              <w:t xml:space="preserve">, військово-облікове бюро Сторожинецької міської ради 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582C5B">
        <w:trPr>
          <w:trHeight w:hRule="exact" w:val="17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</w:t>
            </w:r>
            <w:r w:rsidR="0058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ії Програми, всього, в тому числі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DF6DB0" w:rsidRDefault="00D468D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20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 xml:space="preserve">,00 </w:t>
            </w:r>
            <w:r w:rsidR="00D61E85" w:rsidRPr="00DF6D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582C5B">
        <w:trPr>
          <w:trHeight w:hRule="exact" w:val="14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5B" w:rsidRPr="000C5DE0" w:rsidRDefault="00582C5B" w:rsidP="0058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</w:p>
          <w:p w:rsidR="00D61E85" w:rsidRPr="000C5DE0" w:rsidRDefault="00582C5B" w:rsidP="0058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DF6DB0" w:rsidRDefault="00D468D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20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 xml:space="preserve">,00 </w:t>
            </w:r>
            <w:r w:rsidR="00D61E85" w:rsidRPr="00DF6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 грн.</w:t>
            </w:r>
          </w:p>
        </w:tc>
      </w:tr>
    </w:tbl>
    <w:p w:rsidR="00143E0B" w:rsidRPr="000C5DE0" w:rsidRDefault="00582C5B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628E5" wp14:editId="781BB460">
                <wp:simplePos x="0" y="0"/>
                <wp:positionH relativeFrom="column">
                  <wp:posOffset>2787650</wp:posOffset>
                </wp:positionH>
                <wp:positionV relativeFrom="paragraph">
                  <wp:posOffset>337136</wp:posOffset>
                </wp:positionV>
                <wp:extent cx="228600" cy="274955"/>
                <wp:effectExtent l="0" t="0" r="1905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63" w:rsidRDefault="00DD4A93" w:rsidP="003E606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9.5pt;margin-top:26.55pt;width:18pt;height:2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" fillcolor="white [3201]" strokecolor="white [3212]" strokeweight=".5pt">
                <v:textbox>
                  <w:txbxContent>
                    <w:p w:rsidR="003E6063" w:rsidRDefault="00DD4A93" w:rsidP="003E606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61E85" w:rsidRDefault="00D61E85" w:rsidP="006018C2">
      <w:pPr>
        <w:pStyle w:val="a7"/>
        <w:ind w:firstLine="709"/>
        <w:contextualSpacing/>
      </w:pP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</w:t>
      </w:r>
      <w:r w:rsidR="00813F94">
        <w:rPr>
          <w:rFonts w:ascii="Times New Roman CYR" w:hAnsi="Times New Roman CYR" w:cs="Times New Roman CYR"/>
          <w:lang w:eastAsia="ru-RU"/>
        </w:rPr>
        <w:t>й територіальній громаді на 2024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6E3626">
        <w:rPr>
          <w:rFonts w:ascii="Times New Roman CYR" w:hAnsi="Times New Roman CYR" w:cs="Times New Roman CYR"/>
          <w:lang w:eastAsia="ru-RU"/>
        </w:rPr>
        <w:t xml:space="preserve">                 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6E3626">
        <w:t xml:space="preserve">                         </w:t>
      </w:r>
      <w:r w:rsidR="00813F94">
        <w:t>«</w:t>
      </w:r>
      <w:r w:rsidR="00B86367" w:rsidRPr="000C5DE0">
        <w:t>Пр</w:t>
      </w:r>
      <w:r w:rsidR="00813F94">
        <w:t>о поховання та похоронну справу»</w:t>
      </w:r>
      <w:r w:rsidR="00B86367" w:rsidRPr="000C5DE0">
        <w:t xml:space="preserve">, </w:t>
      </w:r>
      <w:r w:rsidR="00813F94">
        <w:t>«</w:t>
      </w:r>
      <w:r w:rsidRPr="000C5DE0">
        <w:t xml:space="preserve">Про статус ветеранів війни, гарантії їх соціального </w:t>
      </w:r>
      <w:r w:rsidR="00813F94">
        <w:t>захисту»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813F94">
        <w:t>«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813F94">
        <w:t>війни»</w:t>
      </w:r>
      <w:r w:rsidRPr="000C5DE0">
        <w:t xml:space="preserve"> (зі змінами), Постанови Кабінету Міністрів України </w:t>
      </w:r>
      <w:r w:rsidR="00813F94">
        <w:t>від 11 березня 2022 року №252 «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813F94">
        <w:t>жетів у період воєнного стану»</w:t>
      </w:r>
      <w:r w:rsidR="00B86367" w:rsidRPr="000C5DE0">
        <w:t xml:space="preserve">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</w:t>
      </w:r>
      <w:r w:rsidR="006E3626">
        <w:t>,</w:t>
      </w:r>
      <w:r w:rsidR="004352D8" w:rsidRPr="000C5DE0">
        <w:t xml:space="preserve"> ініційованої російською федерацією 24.02.2022 року</w:t>
      </w:r>
      <w:r w:rsidR="006E3626">
        <w:t>,</w:t>
      </w:r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 xml:space="preserve">з </w:t>
      </w:r>
      <w:r w:rsidR="00582C5B">
        <w:t xml:space="preserve">міського </w:t>
      </w:r>
      <w:r w:rsidR="004352D8" w:rsidRPr="000C5DE0">
        <w:t>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Pr="000C5DE0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654C5" w:rsidRPr="000C5DE0" w:rsidRDefault="00AC5C42" w:rsidP="006018C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DE0">
        <w:rPr>
          <w:rFonts w:ascii="Times New Roman" w:hAnsi="Times New Roman"/>
          <w:b/>
          <w:sz w:val="28"/>
          <w:szCs w:val="28"/>
        </w:rPr>
        <w:t>Розділ 2. Мета</w:t>
      </w:r>
      <w:r w:rsidR="00D21F24" w:rsidRPr="000C5DE0">
        <w:rPr>
          <w:rFonts w:ascii="Times New Roman" w:hAnsi="Times New Roman"/>
          <w:b/>
          <w:sz w:val="28"/>
          <w:szCs w:val="28"/>
        </w:rPr>
        <w:t>, завдання та пріоритетні напрямки</w:t>
      </w:r>
      <w:r w:rsidRPr="000C5DE0"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380D85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 xml:space="preserve">Метою Програми є забезпечення належного посмертного вшанування та </w:t>
      </w:r>
      <w:r w:rsidR="00A27909" w:rsidRPr="000C5DE0">
        <w:rPr>
          <w:rFonts w:ascii="Times New Roman CYR" w:hAnsi="Times New Roman CYR" w:cs="Times New Roman CYR"/>
          <w:lang w:eastAsia="ru-RU"/>
        </w:rPr>
        <w:t>поховання військовослужбовців та учасників бойових дій, померлих (загиблих) внаслідок російської агресії та війни в Україні</w:t>
      </w:r>
      <w:r w:rsidR="00380D85" w:rsidRPr="000C5DE0">
        <w:rPr>
          <w:rFonts w:ascii="Times New Roman CYR" w:hAnsi="Times New Roman CYR" w:cs="Times New Roman CYR"/>
          <w:lang w:eastAsia="ru-RU"/>
        </w:rPr>
        <w:t>, безоплатно для їх родин.</w:t>
      </w:r>
    </w:p>
    <w:p w:rsidR="0054316A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>Основними завданнями Програми є: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- забезпечення організації заходів для віддання честі, шани та належного поховання військовослужбовців, учасників бойових дій </w:t>
      </w:r>
      <w:r w:rsidR="00487356">
        <w:t xml:space="preserve">що загинули </w:t>
      </w:r>
      <w:r w:rsidRPr="000C5DE0">
        <w:t>внаслід</w:t>
      </w:r>
      <w:r w:rsidR="008905FB">
        <w:t>ок російської агресії проти</w:t>
      </w:r>
      <w:r w:rsidRPr="000C5DE0">
        <w:t xml:space="preserve"> Україні. 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- фінансова підтр</w:t>
      </w:r>
      <w:r w:rsidR="00582C5B">
        <w:t xml:space="preserve">имка родин військовослужбовців та учасників бойових дій, </w:t>
      </w:r>
      <w:r w:rsidRPr="000C5DE0">
        <w:t xml:space="preserve">які втратили життя під час захисту України від російської </w:t>
      </w:r>
      <w:proofErr w:type="spellStart"/>
      <w:r w:rsidRPr="000C5DE0">
        <w:t>агресі</w:t>
      </w:r>
      <w:proofErr w:type="spellEnd"/>
      <w:r w:rsidR="00582C5B">
        <w:t>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 Програма є вкрай актуальною, її важливість зумовлена необхідністю забезпечення фінансової підтримки родин померлих (загиблих) через війну та бойові дії шляхом організації  безоплатного їх поховання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Отже, пріоритетними напрямками діяльності згідно Програми є спрямування коштів місцевого бюджету на організацію заходів  з належного вшанування та поховання загиблих (померлих) військовослужбовців, учасників бойових дій,</w:t>
      </w:r>
      <w:r w:rsidR="00582C5B">
        <w:t xml:space="preserve"> які протистояли</w:t>
      </w:r>
      <w:r w:rsidRPr="000C5DE0">
        <w:t xml:space="preserve"> агресії ро</w:t>
      </w:r>
      <w:r w:rsidR="00582C5B">
        <w:t>сійської федерації та війні в Україні</w:t>
      </w:r>
      <w:r w:rsidRPr="000C5DE0">
        <w:t>.</w:t>
      </w:r>
    </w:p>
    <w:p w:rsidR="00E576F9" w:rsidRPr="000C5DE0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895F89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540B" wp14:editId="629404F5">
                <wp:simplePos x="0" y="0"/>
                <wp:positionH relativeFrom="column">
                  <wp:posOffset>2776220</wp:posOffset>
                </wp:positionH>
                <wp:positionV relativeFrom="paragraph">
                  <wp:posOffset>830433</wp:posOffset>
                </wp:positionV>
                <wp:extent cx="228600" cy="279400"/>
                <wp:effectExtent l="0" t="0" r="1905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89" w:rsidRDefault="00895F89" w:rsidP="00895F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18.6pt;margin-top:65.4pt;width:1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" fillcolor="white [3201]" strokecolor="white [3212]" strokeweight=".5pt">
                <v:textbox>
                  <w:txbxContent>
                    <w:p w:rsidR="00895F89" w:rsidRDefault="00895F89" w:rsidP="00895F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в рамках дії Програми передбачено оплату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lastRenderedPageBreak/>
        <w:t>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</w:t>
      </w:r>
      <w:r w:rsidR="006E36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582C5B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ий</w:t>
      </w:r>
      <w:r w:rsidR="00813F9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>
        <w:rPr>
          <w:rFonts w:ascii="Times New Roman" w:eastAsia="Times New Roman" w:hAnsi="Times New Roman" w:cs="Times New Roman"/>
          <w:sz w:val="28"/>
          <w:szCs w:val="28"/>
        </w:rPr>
        <w:t>здійснюватиме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855BCA" w:rsidRPr="000C5DE0" w:rsidTr="00201A62">
        <w:trPr>
          <w:trHeight w:val="642"/>
        </w:trPr>
        <w:tc>
          <w:tcPr>
            <w:tcW w:w="807" w:type="dxa"/>
            <w:vAlign w:val="center"/>
          </w:tcPr>
          <w:p w:rsidR="00855BCA" w:rsidRPr="000C5DE0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5BCA" w:rsidRPr="000C5DE0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4" w:type="dxa"/>
            <w:vAlign w:val="center"/>
          </w:tcPr>
          <w:p w:rsidR="00855BCA" w:rsidRDefault="00855BCA" w:rsidP="00D468D4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  <w:r w:rsidR="006E3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3626" w:rsidRPr="006E3626" w:rsidRDefault="006E3626" w:rsidP="00D468D4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иходячи з орієнтовного розраху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ховання одного загиблого)</w:t>
            </w:r>
          </w:p>
        </w:tc>
        <w:tc>
          <w:tcPr>
            <w:tcW w:w="2230" w:type="dxa"/>
            <w:vAlign w:val="center"/>
          </w:tcPr>
          <w:p w:rsidR="00855BCA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BCA" w:rsidRPr="000C5DE0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964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ічки, лампадки,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що)</w:t>
            </w:r>
          </w:p>
        </w:tc>
        <w:tc>
          <w:tcPr>
            <w:tcW w:w="2230" w:type="dxa"/>
            <w:vAlign w:val="center"/>
          </w:tcPr>
          <w:p w:rsidR="00855BCA" w:rsidRPr="000C5DE0" w:rsidRDefault="00A423A4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5BCA" w:rsidRPr="000C5DE0" w:rsidTr="00201A62">
        <w:trPr>
          <w:trHeight w:val="964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855BCA" w:rsidRDefault="00855BCA" w:rsidP="00201A62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флагштоку, меморіальної дошки, державної символіки, </w:t>
            </w:r>
          </w:p>
          <w:p w:rsidR="00855BCA" w:rsidRPr="000C5DE0" w:rsidRDefault="00855BCA" w:rsidP="00201A62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26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00</w:t>
            </w:r>
          </w:p>
        </w:tc>
      </w:tr>
      <w:tr w:rsidR="00855BCA" w:rsidRPr="000C5DE0" w:rsidTr="00201A62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  <w:r w:rsid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дбання калачів, солодкого печива, водичка), тощо 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55BC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722B5B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855BCA" w:rsidRPr="00722B5B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штування місць захоронення, придбання, виготовлення, встановлення надгробків, огородження, пам'ятників, тощо  </w:t>
            </w:r>
          </w:p>
        </w:tc>
        <w:tc>
          <w:tcPr>
            <w:tcW w:w="2230" w:type="dxa"/>
            <w:vAlign w:val="center"/>
          </w:tcPr>
          <w:p w:rsidR="00855BCA" w:rsidRPr="000301BF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07E3D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</w:t>
      </w:r>
      <w:r w:rsidR="006E3626">
        <w:t>,</w:t>
      </w:r>
      <w:r w:rsidRPr="000C5DE0">
        <w:t xml:space="preserve">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Pr="000C5DE0" w:rsidRDefault="00256B44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Програма</w:t>
      </w:r>
      <w:r w:rsidR="00813F94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4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9A2517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BCA" w:rsidRPr="000C5DE0" w:rsidRDefault="00855BCA" w:rsidP="00855B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7457D" wp14:editId="32A199AA">
                <wp:simplePos x="0" y="0"/>
                <wp:positionH relativeFrom="column">
                  <wp:posOffset>2907030</wp:posOffset>
                </wp:positionH>
                <wp:positionV relativeFrom="paragraph">
                  <wp:posOffset>394970</wp:posOffset>
                </wp:positionV>
                <wp:extent cx="228600" cy="279400"/>
                <wp:effectExtent l="0" t="0" r="19050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28.9pt;margin-top:31.1pt;width:18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73DD2" w:rsidRPr="000C5DE0" w:rsidRDefault="00873DD2" w:rsidP="00107E3D">
      <w:pPr>
        <w:widowControl w:val="0"/>
        <w:tabs>
          <w:tab w:val="left" w:pos="1750"/>
          <w:tab w:val="left" w:pos="1833"/>
          <w:tab w:val="left" w:pos="2988"/>
          <w:tab w:val="left" w:pos="3465"/>
          <w:tab w:val="left" w:pos="3638"/>
          <w:tab w:val="left" w:pos="4567"/>
          <w:tab w:val="left" w:pos="4820"/>
          <w:tab w:val="left" w:pos="4919"/>
          <w:tab w:val="left" w:pos="6079"/>
          <w:tab w:val="left" w:pos="6691"/>
          <w:tab w:val="left" w:pos="6786"/>
          <w:tab w:val="left" w:pos="8098"/>
          <w:tab w:val="left" w:pos="8847"/>
          <w:tab w:val="left" w:pos="8997"/>
          <w:tab w:val="left" w:pos="924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5DE0">
        <w:rPr>
          <w:rFonts w:ascii="Times New Roman" w:hAnsi="Times New Roman" w:cs="Times New Roman"/>
          <w:b/>
          <w:sz w:val="28"/>
        </w:rPr>
        <w:t>Розділ 4. Показники досягнення результативності Програми</w:t>
      </w:r>
    </w:p>
    <w:p w:rsidR="00873DD2" w:rsidRPr="000C5DE0" w:rsidRDefault="00873DD2" w:rsidP="00107E3D">
      <w:pPr>
        <w:pStyle w:val="a7"/>
        <w:ind w:firstLine="709"/>
        <w:contextualSpacing/>
      </w:pPr>
      <w:r w:rsidRPr="000C5DE0">
        <w:t>Досягненням належних</w:t>
      </w:r>
      <w:r w:rsidRPr="000C5DE0">
        <w:tab/>
      </w:r>
      <w:r w:rsidR="00A957ED">
        <w:t xml:space="preserve"> </w:t>
      </w:r>
      <w:r w:rsidRPr="000C5DE0">
        <w:t>результатів та мети Програми вважатиметься: забезпечення</w:t>
      </w:r>
      <w:r w:rsidR="006E3626">
        <w:t xml:space="preserve"> виконання</w:t>
      </w:r>
      <w:r w:rsidRPr="000C5DE0">
        <w:t xml:space="preserve"> організованих заходів з посмертного вшанування та належного, безо</w:t>
      </w:r>
      <w:r w:rsidR="00722117">
        <w:t xml:space="preserve">платного </w:t>
      </w:r>
      <w:r w:rsidRPr="000C5DE0">
        <w:t>для родини загиблого</w:t>
      </w:r>
      <w:r w:rsidR="00722117">
        <w:t xml:space="preserve">, що загинув внаслідок військової агресії </w:t>
      </w:r>
      <w:proofErr w:type="spellStart"/>
      <w:r w:rsidR="00722117">
        <w:t>росії</w:t>
      </w:r>
      <w:proofErr w:type="spellEnd"/>
      <w:r w:rsidR="00722117">
        <w:t xml:space="preserve"> проти України</w:t>
      </w:r>
      <w:r w:rsidRPr="000C5DE0">
        <w:t>, поховання  військовослужбовця, учасника бойових дій.</w:t>
      </w:r>
    </w:p>
    <w:p w:rsidR="009B67AC" w:rsidRDefault="00672C5D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Фінансування напрямів діяльності та заходів Програми здійснюється за рахунок коштів </w:t>
      </w:r>
      <w:r w:rsidR="00B86424"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Pr="000C5DE0">
        <w:rPr>
          <w:rFonts w:ascii="Times New Roman" w:hAnsi="Times New Roman" w:cs="Times New Roman"/>
          <w:sz w:val="28"/>
          <w:szCs w:val="28"/>
        </w:rPr>
        <w:t>бюд</w:t>
      </w:r>
      <w:r w:rsidR="00B86424">
        <w:rPr>
          <w:rFonts w:ascii="Times New Roman" w:hAnsi="Times New Roman" w:cs="Times New Roman"/>
          <w:sz w:val="28"/>
          <w:szCs w:val="28"/>
        </w:rPr>
        <w:t>жету Сторожинецької територіальної громади</w:t>
      </w:r>
      <w:r w:rsidRPr="000C5DE0">
        <w:rPr>
          <w:rFonts w:ascii="Times New Roman" w:hAnsi="Times New Roman" w:cs="Times New Roman"/>
          <w:sz w:val="28"/>
          <w:szCs w:val="28"/>
        </w:rPr>
        <w:t xml:space="preserve"> та інших джерел фінансування</w:t>
      </w:r>
      <w:r w:rsidR="008A1673">
        <w:rPr>
          <w:rFonts w:ascii="Times New Roman" w:hAnsi="Times New Roman" w:cs="Times New Roman"/>
          <w:sz w:val="28"/>
          <w:szCs w:val="28"/>
        </w:rPr>
        <w:t xml:space="preserve">, не заборонених законодавством. </w:t>
      </w:r>
    </w:p>
    <w:p w:rsidR="00813F94" w:rsidRPr="00143E0B" w:rsidRDefault="00813F94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143E0B" w:rsidP="006214D2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2835"/>
        <w:gridCol w:w="2358"/>
      </w:tblGrid>
      <w:tr w:rsidR="00367F9B" w:rsidTr="00D468D4">
        <w:trPr>
          <w:trHeight w:val="321"/>
        </w:trPr>
        <w:tc>
          <w:tcPr>
            <w:tcW w:w="4283" w:type="dxa"/>
            <w:vMerge w:val="restart"/>
            <w:vAlign w:val="center"/>
          </w:tcPr>
          <w:p w:rsidR="00367F9B" w:rsidRPr="004E1A93" w:rsidRDefault="006214D2" w:rsidP="00DF4BB8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жерела фінансування</w:t>
            </w:r>
            <w:r w:rsidR="00855BCA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  <w:r w:rsidR="00DF4BB8">
              <w:rPr>
                <w:b/>
                <w:sz w:val="28"/>
              </w:rPr>
              <w:t xml:space="preserve"> (тис. грн.)</w:t>
            </w:r>
          </w:p>
        </w:tc>
        <w:tc>
          <w:tcPr>
            <w:tcW w:w="2358" w:type="dxa"/>
            <w:vMerge w:val="restart"/>
            <w:vAlign w:val="center"/>
          </w:tcPr>
          <w:p w:rsidR="00367F9B" w:rsidRPr="004E1A93" w:rsidRDefault="006214D2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ий обсяг фінансування</w:t>
            </w:r>
            <w:r w:rsidR="00367F9B" w:rsidRPr="004E1A93">
              <w:rPr>
                <w:b/>
                <w:spacing w:val="-67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Програми</w:t>
            </w:r>
            <w:r w:rsidR="00D468D4">
              <w:rPr>
                <w:b/>
                <w:sz w:val="28"/>
              </w:rPr>
              <w:t xml:space="preserve">                  </w:t>
            </w:r>
            <w:r w:rsidR="00DF4BB8">
              <w:rPr>
                <w:b/>
                <w:sz w:val="28"/>
              </w:rPr>
              <w:t>(тис. грн.)</w:t>
            </w:r>
          </w:p>
        </w:tc>
      </w:tr>
      <w:tr w:rsidR="00367F9B" w:rsidTr="00D468D4">
        <w:trPr>
          <w:trHeight w:val="1279"/>
        </w:trPr>
        <w:tc>
          <w:tcPr>
            <w:tcW w:w="4283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835" w:type="dxa"/>
            <w:vAlign w:val="center"/>
          </w:tcPr>
          <w:p w:rsidR="00367F9B" w:rsidRPr="004E1A93" w:rsidRDefault="00855BCA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358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D468D4">
        <w:trPr>
          <w:trHeight w:val="698"/>
        </w:trPr>
        <w:tc>
          <w:tcPr>
            <w:tcW w:w="4283" w:type="dxa"/>
            <w:vAlign w:val="center"/>
          </w:tcPr>
          <w:p w:rsidR="00367F9B" w:rsidRPr="006214D2" w:rsidRDefault="006214D2" w:rsidP="00107E3D">
            <w:pPr>
              <w:pStyle w:val="TableParagraph"/>
              <w:ind w:left="107" w:right="736"/>
              <w:rPr>
                <w:b/>
                <w:sz w:val="28"/>
              </w:rPr>
            </w:pPr>
            <w:r w:rsidRPr="006214D2">
              <w:rPr>
                <w:b/>
                <w:sz w:val="28"/>
              </w:rPr>
              <w:t>Обсяг р</w:t>
            </w:r>
            <w:r>
              <w:rPr>
                <w:b/>
                <w:sz w:val="28"/>
              </w:rPr>
              <w:t>есурсів, які пропонується залуча</w:t>
            </w:r>
            <w:r w:rsidRPr="006214D2">
              <w:rPr>
                <w:b/>
                <w:sz w:val="28"/>
              </w:rPr>
              <w:t>ти</w:t>
            </w:r>
            <w:r>
              <w:rPr>
                <w:b/>
                <w:sz w:val="28"/>
              </w:rPr>
              <w:t>:</w:t>
            </w:r>
            <w:r w:rsidRPr="006214D2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7F9B" w:rsidRPr="00DF6DB0" w:rsidRDefault="00DF4BB8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320</w:t>
            </w:r>
            <w:r w:rsidR="00DF6DB0" w:rsidRPr="00DF6DB0">
              <w:rPr>
                <w:b/>
                <w:sz w:val="28"/>
              </w:rPr>
              <w:t>,00</w:t>
            </w:r>
          </w:p>
        </w:tc>
        <w:tc>
          <w:tcPr>
            <w:tcW w:w="2358" w:type="dxa"/>
            <w:vAlign w:val="center"/>
          </w:tcPr>
          <w:p w:rsidR="00367F9B" w:rsidRPr="00DF6DB0" w:rsidRDefault="00DF4BB8" w:rsidP="00107E3D">
            <w:pPr>
              <w:pStyle w:val="TableParagraph"/>
              <w:ind w:left="448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320</w:t>
            </w:r>
            <w:r w:rsidR="00DF6DB0" w:rsidRPr="00DF6DB0">
              <w:rPr>
                <w:b/>
                <w:sz w:val="28"/>
              </w:rPr>
              <w:t>,00</w:t>
            </w:r>
          </w:p>
        </w:tc>
      </w:tr>
      <w:tr w:rsidR="00367F9B" w:rsidTr="00D468D4">
        <w:trPr>
          <w:trHeight w:val="642"/>
        </w:trPr>
        <w:tc>
          <w:tcPr>
            <w:tcW w:w="4283" w:type="dxa"/>
            <w:vAlign w:val="center"/>
          </w:tcPr>
          <w:p w:rsidR="00367F9B" w:rsidRPr="004E1A93" w:rsidRDefault="005F7F25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835" w:type="dxa"/>
            <w:vAlign w:val="center"/>
          </w:tcPr>
          <w:p w:rsidR="00367F9B" w:rsidRPr="00DF4BB8" w:rsidRDefault="00DF4BB8" w:rsidP="00107E3D">
            <w:pPr>
              <w:pStyle w:val="TableParagraph"/>
              <w:ind w:left="300" w:right="292"/>
              <w:jc w:val="center"/>
              <w:rPr>
                <w:sz w:val="28"/>
              </w:rPr>
            </w:pPr>
            <w:r>
              <w:rPr>
                <w:sz w:val="28"/>
              </w:rPr>
              <w:t>7 320</w:t>
            </w:r>
            <w:r w:rsidR="00DF6DB0" w:rsidRPr="00DF4BB8">
              <w:rPr>
                <w:sz w:val="28"/>
              </w:rPr>
              <w:t>,00</w:t>
            </w:r>
          </w:p>
        </w:tc>
        <w:tc>
          <w:tcPr>
            <w:tcW w:w="2358" w:type="dxa"/>
            <w:vAlign w:val="center"/>
          </w:tcPr>
          <w:p w:rsidR="00367F9B" w:rsidRPr="00DF4BB8" w:rsidRDefault="00DF4BB8" w:rsidP="00107E3D">
            <w:pPr>
              <w:pStyle w:val="TableParagraph"/>
              <w:ind w:left="448" w:right="441"/>
              <w:jc w:val="center"/>
              <w:rPr>
                <w:sz w:val="28"/>
              </w:rPr>
            </w:pPr>
            <w:r>
              <w:rPr>
                <w:sz w:val="28"/>
              </w:rPr>
              <w:t>7 320</w:t>
            </w:r>
            <w:r w:rsidR="00DF6DB0" w:rsidRPr="00DF4BB8">
              <w:rPr>
                <w:sz w:val="28"/>
              </w:rPr>
              <w:t>,0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4ECB" w:rsidRDefault="00C26D7C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 </w:t>
      </w:r>
      <w:r w:rsidRPr="00B42028">
        <w:rPr>
          <w:sz w:val="20"/>
          <w:szCs w:val="20"/>
          <w:lang w:eastAsia="ru-RU"/>
        </w:rPr>
        <w:t xml:space="preserve">                                      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DF6DB0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AA5682" wp14:editId="3DC592C4">
                <wp:simplePos x="0" y="0"/>
                <wp:positionH relativeFrom="column">
                  <wp:posOffset>2781935</wp:posOffset>
                </wp:positionH>
                <wp:positionV relativeFrom="paragraph">
                  <wp:posOffset>1635760</wp:posOffset>
                </wp:positionV>
                <wp:extent cx="228600" cy="281354"/>
                <wp:effectExtent l="0" t="0" r="19050" b="234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DB0" w:rsidRDefault="00DF6DB0" w:rsidP="00DF6DB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19.05pt;margin-top:128.8pt;width:18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" fillcolor="white [3201]" strokecolor="white [3212]" strokeweight=".5pt">
                <v:textbox>
                  <w:txbxContent>
                    <w:p w:rsidR="00DF6DB0" w:rsidRDefault="00DF6DB0" w:rsidP="00DF6DB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4A93"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C455D" wp14:editId="091DEAAA">
                <wp:simplePos x="0" y="0"/>
                <wp:positionH relativeFrom="column">
                  <wp:posOffset>3121660</wp:posOffset>
                </wp:positionH>
                <wp:positionV relativeFrom="paragraph">
                  <wp:posOffset>3624580</wp:posOffset>
                </wp:positionV>
                <wp:extent cx="228600" cy="279400"/>
                <wp:effectExtent l="0" t="0" r="1905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45.8pt;margin-top:285.4pt;width:18pt;height:2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w5oAIAALg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7647" w:rsidRDefault="00ED7647" w:rsidP="00855BCA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014" w:type="dxa"/>
        <w:tblLayout w:type="fixed"/>
        <w:tblLook w:val="04A0" w:firstRow="1" w:lastRow="0" w:firstColumn="1" w:lastColumn="0" w:noHBand="0" w:noVBand="1"/>
      </w:tblPr>
      <w:tblGrid>
        <w:gridCol w:w="2822"/>
        <w:gridCol w:w="3971"/>
        <w:gridCol w:w="2106"/>
        <w:gridCol w:w="1296"/>
        <w:gridCol w:w="1251"/>
        <w:gridCol w:w="2568"/>
      </w:tblGrid>
      <w:tr w:rsidR="00855BCA" w:rsidRPr="003223F9" w:rsidTr="00855BCA">
        <w:trPr>
          <w:cantSplit/>
          <w:trHeight w:val="2751"/>
          <w:tblHeader/>
        </w:trPr>
        <w:tc>
          <w:tcPr>
            <w:tcW w:w="2822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855BCA" w:rsidRPr="009A75E1" w:rsidRDefault="00855BCA" w:rsidP="00201A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855BCA" w:rsidRPr="009A75E1" w:rsidRDefault="009F54E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і обсяги фінан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713D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</w:t>
            </w:r>
            <w:r w:rsidR="006E36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  <w:r w:rsidR="006E36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55BCA" w:rsidRPr="003223F9" w:rsidTr="00855BCA">
        <w:trPr>
          <w:cantSplit/>
          <w:trHeight w:val="759"/>
        </w:trPr>
        <w:tc>
          <w:tcPr>
            <w:tcW w:w="2822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</w:t>
            </w:r>
            <w:r w:rsidR="00D4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ЗЕЛЕНБУД"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ідділ освіти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DB0" w:rsidRPr="00DF6DB0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Сторожинецької міської ради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6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DF6D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B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55B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855BCA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463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солодке печиво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855BCA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55BCA" w:rsidRDefault="00855BCA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855BCA" w:rsidSect="00855BCA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CA" w:rsidRDefault="00DF6DB0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6A528" wp14:editId="15FAAEC6">
                <wp:simplePos x="0" y="0"/>
                <wp:positionH relativeFrom="column">
                  <wp:posOffset>4396105</wp:posOffset>
                </wp:positionH>
                <wp:positionV relativeFrom="paragraph">
                  <wp:posOffset>124167</wp:posOffset>
                </wp:positionV>
                <wp:extent cx="228600" cy="279400"/>
                <wp:effectExtent l="0" t="0" r="19050" b="254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DB0" w:rsidRDefault="00DF6DB0" w:rsidP="00DF6DB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346.15pt;margin-top:9.8pt;width:18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" fillcolor="white [3201]" strokecolor="white [3212]" strokeweight=".5pt">
                <v:textbox>
                  <w:txbxContent>
                    <w:p w:rsidR="00DF6DB0" w:rsidRDefault="00DF6DB0" w:rsidP="00DF6DB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014" w:type="dxa"/>
        <w:tblLayout w:type="fixed"/>
        <w:tblLook w:val="04A0" w:firstRow="1" w:lastRow="0" w:firstColumn="1" w:lastColumn="0" w:noHBand="0" w:noVBand="1"/>
      </w:tblPr>
      <w:tblGrid>
        <w:gridCol w:w="2822"/>
        <w:gridCol w:w="3971"/>
        <w:gridCol w:w="2106"/>
        <w:gridCol w:w="1296"/>
        <w:gridCol w:w="1251"/>
        <w:gridCol w:w="2568"/>
      </w:tblGrid>
      <w:tr w:rsidR="00855BCA" w:rsidRPr="003223F9" w:rsidTr="00D468D4">
        <w:trPr>
          <w:cantSplit/>
          <w:trHeight w:val="2824"/>
          <w:tblHeader/>
        </w:trPr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855BCA" w:rsidRPr="009A75E1" w:rsidRDefault="00855BCA" w:rsidP="00201A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855BCA" w:rsidRPr="009A75E1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 обсяги фінансування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BCA" w:rsidRPr="009A75E1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55BCA" w:rsidRPr="003223F9" w:rsidTr="00DF4BB8">
        <w:trPr>
          <w:cantSplit/>
          <w:trHeight w:val="759"/>
        </w:trPr>
        <w:tc>
          <w:tcPr>
            <w:tcW w:w="2822" w:type="dxa"/>
            <w:vMerge w:val="restart"/>
            <w:tcBorders>
              <w:top w:val="single" w:sz="4" w:space="0" w:color="auto"/>
            </w:tcBorders>
            <w:vAlign w:val="center"/>
          </w:tcPr>
          <w:p w:rsidR="00855BCA" w:rsidRPr="00BB5B88" w:rsidRDefault="00855BCA" w:rsidP="006E3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Організація поховання військовослужбовців та учасників бойових дій, померлих (загиблих)</w:t>
            </w:r>
            <w:r w:rsidR="00D4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ЗЕЛЕНБУД"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ідділ освіти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DB0" w:rsidRPr="00DF6DB0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6" w:type="dxa"/>
            <w:vMerge w:val="restart"/>
            <w:vAlign w:val="center"/>
          </w:tcPr>
          <w:p w:rsidR="00855BCA" w:rsidRPr="00BB5B88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 w:val="restart"/>
            <w:vAlign w:val="center"/>
          </w:tcPr>
          <w:p w:rsidR="00855BCA" w:rsidRPr="00BB5B88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6E1CED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55BCA"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DF4BB8">
        <w:trPr>
          <w:cantSplit/>
          <w:trHeight w:val="377"/>
        </w:trPr>
        <w:tc>
          <w:tcPr>
            <w:tcW w:w="2822" w:type="dxa"/>
            <w:vMerge/>
            <w:tcBorders>
              <w:bottom w:val="single" w:sz="4" w:space="0" w:color="auto"/>
            </w:tcBorders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Default="00855BCA" w:rsidP="00201A6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блаштування місця поховання, придбання, встановлення, виготовлення </w:t>
            </w:r>
            <w:r w:rsidRP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гробків, огородження, пам'ятників, тощ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713D7" w:rsidRPr="003223F9" w:rsidTr="00DF4BB8">
        <w:trPr>
          <w:cantSplit/>
          <w:trHeight w:val="377"/>
        </w:trPr>
        <w:tc>
          <w:tcPr>
            <w:tcW w:w="2822" w:type="dxa"/>
            <w:vMerge w:val="restart"/>
            <w:tcBorders>
              <w:top w:val="single" w:sz="4" w:space="0" w:color="auto"/>
            </w:tcBorders>
            <w:vAlign w:val="center"/>
          </w:tcPr>
          <w:p w:rsidR="00A713D7" w:rsidRPr="003223F9" w:rsidRDefault="00D468D4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лежне відання честі та пам’яті загиблим військовослужбовцям та учасникам бойових дій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омерлих (загибл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російської агресії та війни в Україн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971" w:type="dxa"/>
            <w:vAlign w:val="center"/>
          </w:tcPr>
          <w:p w:rsidR="00A713D7" w:rsidRPr="00BB5B88" w:rsidRDefault="00A713D7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ня проектно-кошторисної документації для будівництва "Стели Героїв" у     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A713D7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  <w:vAlign w:val="center"/>
          </w:tcPr>
          <w:p w:rsidR="00A713D7" w:rsidRPr="003223F9" w:rsidRDefault="00D468D4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ворення меморіалу </w:t>
            </w:r>
            <w:r w:rsidRPr="00D468D4">
              <w:rPr>
                <w:rFonts w:ascii="Times New Roman" w:hAnsi="Times New Roman" w:cs="Times New Roman"/>
                <w:sz w:val="25"/>
                <w:szCs w:val="25"/>
              </w:rPr>
              <w:t>борцям за волю і незалежність України зі світлинами полеглих воїнів-земляків</w:t>
            </w:r>
          </w:p>
        </w:tc>
      </w:tr>
      <w:tr w:rsidR="00A713D7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A713D7" w:rsidRPr="00BB5B88" w:rsidRDefault="00A713D7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Будівництво "Стели Героїв" у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A713D7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2568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713D7" w:rsidRPr="003223F9" w:rsidTr="00E33F48">
        <w:trPr>
          <w:cantSplit/>
          <w:trHeight w:val="377"/>
        </w:trPr>
        <w:tc>
          <w:tcPr>
            <w:tcW w:w="10195" w:type="dxa"/>
            <w:gridSpan w:val="4"/>
            <w:vAlign w:val="center"/>
          </w:tcPr>
          <w:p w:rsidR="00A713D7" w:rsidRPr="00A713D7" w:rsidRDefault="00A713D7" w:rsidP="00A713D7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13D7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A713D7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0</w:t>
            </w:r>
            <w:r w:rsidR="00DF6DB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27FBB" w:rsidRDefault="00DF6DB0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03DD0" wp14:editId="43102389">
                <wp:simplePos x="0" y="0"/>
                <wp:positionH relativeFrom="column">
                  <wp:posOffset>4374515</wp:posOffset>
                </wp:positionH>
                <wp:positionV relativeFrom="paragraph">
                  <wp:posOffset>822325</wp:posOffset>
                </wp:positionV>
                <wp:extent cx="228600" cy="279400"/>
                <wp:effectExtent l="0" t="0" r="19050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DB0" w:rsidRDefault="00DF6DB0" w:rsidP="00DF6DB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344.45pt;margin-top:64.75pt;width:1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5ToAIAALoFAAAOAAAAZHJzL2Uyb0RvYy54bWysVM1OGzEQvlfqO1i+l01CCBCxQSmIqhIC&#10;VKg4O147ser1uLaT3fRleIqeKvUZ8kgde3eTQL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" fillcolor="white [3201]" strokecolor="white [3212]" strokeweight=".5pt">
                <v:textbox>
                  <w:txbxContent>
                    <w:p w:rsidR="00DF6DB0" w:rsidRDefault="00DF6DB0" w:rsidP="00DF6DB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23D82"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DD63" wp14:editId="1B70E6E6">
                <wp:simplePos x="0" y="0"/>
                <wp:positionH relativeFrom="column">
                  <wp:posOffset>4567555</wp:posOffset>
                </wp:positionH>
                <wp:positionV relativeFrom="paragraph">
                  <wp:posOffset>2766695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623D82" w:rsidP="00DD4A9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359.65pt;margin-top:217.85pt;width:18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yYnwIAALg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" fillcolor="white [3201]" strokecolor="white [3212]" strokeweight=".5pt">
                <v:textbox>
                  <w:txbxContent>
                    <w:p w:rsidR="00DD4A93" w:rsidRDefault="00623D82" w:rsidP="00DD4A9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27FBB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7FBB" w:rsidRPr="00B52289" w:rsidRDefault="009127AC" w:rsidP="00107E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7</w:t>
      </w:r>
      <w:r w:rsidR="00B27FB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B27FBB" w:rsidRPr="00B52289">
        <w:rPr>
          <w:rFonts w:ascii="Times New Roman" w:hAnsi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B27FBB" w:rsidRPr="00B52289" w:rsidRDefault="00AB2FF1" w:rsidP="00107E3D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6155DF">
        <w:rPr>
          <w:lang w:val="uk-UA"/>
        </w:rPr>
        <w:t xml:space="preserve"> Сторожинецької міської ради</w:t>
      </w:r>
      <w:r w:rsidR="00B27FBB">
        <w:rPr>
          <w:lang w:val="uk-UA"/>
        </w:rPr>
        <w:t xml:space="preserve"> </w:t>
      </w:r>
      <w:r w:rsidR="00B27FBB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 w:rsidR="00813F94">
        <w:rPr>
          <w:lang w:val="uk-UA"/>
        </w:rPr>
        <w:t>ької ради до 1 березня 2025</w:t>
      </w:r>
      <w:r>
        <w:rPr>
          <w:lang w:val="uk-UA"/>
        </w:rPr>
        <w:t xml:space="preserve"> року</w:t>
      </w:r>
      <w:r w:rsidRPr="00645CED">
        <w:rPr>
          <w:lang w:val="uk-UA"/>
        </w:rPr>
        <w:t xml:space="preserve"> 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155DF" w:rsidRDefault="006155DF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Інспектор з питань надзвичайних </w:t>
      </w: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 та цивільного захисту </w:t>
      </w: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і території  </w:t>
      </w:r>
    </w:p>
    <w:p w:rsidR="006155DF" w:rsidRPr="006155DF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ої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ї ради   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Дмитро МІСИК</w:t>
      </w: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BB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B9DBE" wp14:editId="17BF3A86">
                <wp:simplePos x="0" y="0"/>
                <wp:positionH relativeFrom="column">
                  <wp:posOffset>2761615</wp:posOffset>
                </wp:positionH>
                <wp:positionV relativeFrom="paragraph">
                  <wp:posOffset>629724</wp:posOffset>
                </wp:positionV>
                <wp:extent cx="228600" cy="279400"/>
                <wp:effectExtent l="0" t="0" r="1905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41" w:rsidRDefault="00E11941" w:rsidP="00E1194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217.45pt;margin-top:49.6pt;width:18pt;height: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" fillcolor="white [3201]" strokecolor="white [3212]" strokeweight=".5pt">
                <v:textbox>
                  <w:txbxContent>
                    <w:p w:rsidR="00E11941" w:rsidRDefault="00E11941" w:rsidP="00E1194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65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4D882" wp14:editId="6C62C50C">
                <wp:simplePos x="0" y="0"/>
                <wp:positionH relativeFrom="column">
                  <wp:posOffset>2761615</wp:posOffset>
                </wp:positionH>
                <wp:positionV relativeFrom="paragraph">
                  <wp:posOffset>5673237</wp:posOffset>
                </wp:positionV>
                <wp:extent cx="228600" cy="279400"/>
                <wp:effectExtent l="0" t="0" r="1905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584" w:rsidRDefault="00623D82" w:rsidP="0021658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217.45pt;margin-top:446.7pt;width:18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" fillcolor="white [3201]" strokecolor="white [3212]" strokeweight=".5pt">
                <v:textbox>
                  <w:txbxContent>
                    <w:p w:rsidR="00216584" w:rsidRDefault="00623D82" w:rsidP="0021658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BB" w:rsidSect="00B67A83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89" w:rsidRDefault="00894D89" w:rsidP="00AD275D">
      <w:pPr>
        <w:spacing w:after="0" w:line="240" w:lineRule="auto"/>
      </w:pPr>
      <w:r>
        <w:separator/>
      </w:r>
    </w:p>
  </w:endnote>
  <w:endnote w:type="continuationSeparator" w:id="0">
    <w:p w:rsidR="00894D89" w:rsidRDefault="00894D89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89" w:rsidRDefault="00894D89" w:rsidP="00AD275D">
      <w:pPr>
        <w:spacing w:after="0" w:line="240" w:lineRule="auto"/>
      </w:pPr>
      <w:r>
        <w:separator/>
      </w:r>
    </w:p>
  </w:footnote>
  <w:footnote w:type="continuationSeparator" w:id="0">
    <w:p w:rsidR="00894D89" w:rsidRDefault="00894D89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653"/>
    <w:rsid w:val="000620CD"/>
    <w:rsid w:val="00070C59"/>
    <w:rsid w:val="000A3D47"/>
    <w:rsid w:val="000A5033"/>
    <w:rsid w:val="000A6B6E"/>
    <w:rsid w:val="000A6E9E"/>
    <w:rsid w:val="000A7F63"/>
    <w:rsid w:val="000B172D"/>
    <w:rsid w:val="000C5DE0"/>
    <w:rsid w:val="00107931"/>
    <w:rsid w:val="00107E3D"/>
    <w:rsid w:val="001146B1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807B5"/>
    <w:rsid w:val="001808E1"/>
    <w:rsid w:val="001852A5"/>
    <w:rsid w:val="00194DC6"/>
    <w:rsid w:val="001B4FEF"/>
    <w:rsid w:val="001D12E3"/>
    <w:rsid w:val="0021313D"/>
    <w:rsid w:val="00215678"/>
    <w:rsid w:val="00216584"/>
    <w:rsid w:val="002568F2"/>
    <w:rsid w:val="00256B44"/>
    <w:rsid w:val="00277F84"/>
    <w:rsid w:val="002E0F0A"/>
    <w:rsid w:val="002F7F0B"/>
    <w:rsid w:val="003067E6"/>
    <w:rsid w:val="0033278D"/>
    <w:rsid w:val="003410F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448B"/>
    <w:rsid w:val="00487356"/>
    <w:rsid w:val="0049184D"/>
    <w:rsid w:val="00496B48"/>
    <w:rsid w:val="004A0FCC"/>
    <w:rsid w:val="004B5498"/>
    <w:rsid w:val="004C00B5"/>
    <w:rsid w:val="004F06BA"/>
    <w:rsid w:val="00506C8B"/>
    <w:rsid w:val="00521FDC"/>
    <w:rsid w:val="00522A5E"/>
    <w:rsid w:val="00530949"/>
    <w:rsid w:val="0054316A"/>
    <w:rsid w:val="00547418"/>
    <w:rsid w:val="00582C5B"/>
    <w:rsid w:val="0059095A"/>
    <w:rsid w:val="0059333F"/>
    <w:rsid w:val="0059796C"/>
    <w:rsid w:val="005A2BFC"/>
    <w:rsid w:val="005B58AF"/>
    <w:rsid w:val="005B6740"/>
    <w:rsid w:val="005F7F25"/>
    <w:rsid w:val="006018C2"/>
    <w:rsid w:val="00606C7C"/>
    <w:rsid w:val="006155DF"/>
    <w:rsid w:val="006214D2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E15B3"/>
    <w:rsid w:val="006E3626"/>
    <w:rsid w:val="006F0314"/>
    <w:rsid w:val="006F0922"/>
    <w:rsid w:val="006F237E"/>
    <w:rsid w:val="006F79CB"/>
    <w:rsid w:val="00700CD4"/>
    <w:rsid w:val="00706A74"/>
    <w:rsid w:val="007118FD"/>
    <w:rsid w:val="00711E7C"/>
    <w:rsid w:val="00722117"/>
    <w:rsid w:val="007340FB"/>
    <w:rsid w:val="00741CFF"/>
    <w:rsid w:val="00765454"/>
    <w:rsid w:val="00776D09"/>
    <w:rsid w:val="007824CA"/>
    <w:rsid w:val="0079086A"/>
    <w:rsid w:val="007B3544"/>
    <w:rsid w:val="007D42FC"/>
    <w:rsid w:val="007D5CE0"/>
    <w:rsid w:val="007D75F1"/>
    <w:rsid w:val="007E1034"/>
    <w:rsid w:val="007F4ECB"/>
    <w:rsid w:val="00804D82"/>
    <w:rsid w:val="00813F94"/>
    <w:rsid w:val="008315FF"/>
    <w:rsid w:val="00831988"/>
    <w:rsid w:val="00834FCE"/>
    <w:rsid w:val="00842F1F"/>
    <w:rsid w:val="00852DE4"/>
    <w:rsid w:val="00854E3C"/>
    <w:rsid w:val="00855BCA"/>
    <w:rsid w:val="00873DD2"/>
    <w:rsid w:val="0087505B"/>
    <w:rsid w:val="008905FB"/>
    <w:rsid w:val="008940EA"/>
    <w:rsid w:val="00894D89"/>
    <w:rsid w:val="00895F89"/>
    <w:rsid w:val="008A1673"/>
    <w:rsid w:val="008B6AC0"/>
    <w:rsid w:val="008C3762"/>
    <w:rsid w:val="008C5A0A"/>
    <w:rsid w:val="008C6A54"/>
    <w:rsid w:val="008D4F6F"/>
    <w:rsid w:val="008D5A3D"/>
    <w:rsid w:val="008E7757"/>
    <w:rsid w:val="008F230F"/>
    <w:rsid w:val="008F3C89"/>
    <w:rsid w:val="009063BD"/>
    <w:rsid w:val="009127AC"/>
    <w:rsid w:val="00976F33"/>
    <w:rsid w:val="0097717E"/>
    <w:rsid w:val="009921BA"/>
    <w:rsid w:val="009A2517"/>
    <w:rsid w:val="009B67AC"/>
    <w:rsid w:val="009B69BC"/>
    <w:rsid w:val="009E07D7"/>
    <w:rsid w:val="009E2B22"/>
    <w:rsid w:val="009E462B"/>
    <w:rsid w:val="009F54EA"/>
    <w:rsid w:val="009F7EEE"/>
    <w:rsid w:val="00A0510D"/>
    <w:rsid w:val="00A1016C"/>
    <w:rsid w:val="00A1074A"/>
    <w:rsid w:val="00A25CED"/>
    <w:rsid w:val="00A27909"/>
    <w:rsid w:val="00A3101B"/>
    <w:rsid w:val="00A423A4"/>
    <w:rsid w:val="00A4535D"/>
    <w:rsid w:val="00A713D7"/>
    <w:rsid w:val="00A772D9"/>
    <w:rsid w:val="00A938CB"/>
    <w:rsid w:val="00A957ED"/>
    <w:rsid w:val="00AB018A"/>
    <w:rsid w:val="00AB1655"/>
    <w:rsid w:val="00AB2FF1"/>
    <w:rsid w:val="00AB4220"/>
    <w:rsid w:val="00AB5A18"/>
    <w:rsid w:val="00AC5C42"/>
    <w:rsid w:val="00AD275D"/>
    <w:rsid w:val="00AE1BCE"/>
    <w:rsid w:val="00B27FBB"/>
    <w:rsid w:val="00B63B4A"/>
    <w:rsid w:val="00B67A83"/>
    <w:rsid w:val="00B81980"/>
    <w:rsid w:val="00B81A4E"/>
    <w:rsid w:val="00B84978"/>
    <w:rsid w:val="00B86367"/>
    <w:rsid w:val="00B86424"/>
    <w:rsid w:val="00B92775"/>
    <w:rsid w:val="00BB3D14"/>
    <w:rsid w:val="00BC5D33"/>
    <w:rsid w:val="00C04CED"/>
    <w:rsid w:val="00C25D68"/>
    <w:rsid w:val="00C26D7C"/>
    <w:rsid w:val="00C34554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468D4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4A93"/>
    <w:rsid w:val="00DD4EE1"/>
    <w:rsid w:val="00DF4BB8"/>
    <w:rsid w:val="00DF6DB0"/>
    <w:rsid w:val="00E10957"/>
    <w:rsid w:val="00E11941"/>
    <w:rsid w:val="00E257F0"/>
    <w:rsid w:val="00E51803"/>
    <w:rsid w:val="00E576F9"/>
    <w:rsid w:val="00E749C1"/>
    <w:rsid w:val="00E804B8"/>
    <w:rsid w:val="00E95847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CAB2CC-DFFB-4AA5-BE7F-EB515E6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8033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12-07T12:29:00Z</cp:lastPrinted>
  <dcterms:created xsi:type="dcterms:W3CDTF">2022-07-18T13:31:00Z</dcterms:created>
  <dcterms:modified xsi:type="dcterms:W3CDTF">2023-12-11T13:52:00Z</dcterms:modified>
</cp:coreProperties>
</file>